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3EEDA2A2" w:rsidR="009B06F7" w:rsidRDefault="004D4230"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33A70E3" wp14:editId="5A3D0D7D">
                <wp:simplePos x="0" y="0"/>
                <wp:positionH relativeFrom="column">
                  <wp:posOffset>-683288</wp:posOffset>
                </wp:positionH>
                <wp:positionV relativeFrom="paragraph">
                  <wp:posOffset>-683288</wp:posOffset>
                </wp:positionV>
                <wp:extent cx="10234410" cy="7109782"/>
                <wp:effectExtent l="0" t="0" r="14605" b="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410" cy="7109782"/>
                          <a:chOff x="0" y="0"/>
                          <a:chExt cx="10234410" cy="7109782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19050" y="19050"/>
                            <a:ext cx="10215360" cy="7069509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47650" y="495300"/>
                            <a:ext cx="9766091" cy="6371698"/>
                          </a:xfrm>
                          <a:prstGeom prst="roundRect">
                            <a:avLst>
                              <a:gd name="adj" fmla="val 411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7228" cy="553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648F1254" w:rsidR="004261C1" w:rsidRPr="0087698B" w:rsidRDefault="0087698B" w:rsidP="00676F0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698B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indfulness Tartan</w:t>
                              </w:r>
                              <w:r w:rsidR="004D4230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4D4230" w:rsidRPr="004D4230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10217228" cy="251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53089001" w:rsidR="00D263A8" w:rsidRPr="00356D94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238648" y="1276350"/>
                            <a:ext cx="97656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238648" y="2286000"/>
                            <a:ext cx="97656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238648" y="146685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238648" y="245745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238648" y="1543050"/>
                            <a:ext cx="97656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/>
                        <wps:spPr>
                          <a:xfrm>
                            <a:off x="238648" y="255270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238648" y="173355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/>
                        <wps:spPr>
                          <a:xfrm>
                            <a:off x="238648" y="272415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>
                            <a:off x="247650" y="447675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Connector 239"/>
                        <wps:cNvCnPr/>
                        <wps:spPr>
                          <a:xfrm>
                            <a:off x="247650" y="5467350"/>
                            <a:ext cx="97656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>
                            <a:off x="247650" y="464820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>
                            <a:off x="247650" y="563880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>
                            <a:off x="247650" y="474345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Connector 243"/>
                        <wps:cNvCnPr/>
                        <wps:spPr>
                          <a:xfrm>
                            <a:off x="247650" y="573405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>
                            <a:off x="247650" y="491490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47650" y="590550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>
                            <a:off x="16002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>
                            <a:off x="180975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28575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>
                            <a:off x="3067050" y="51435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>
                            <a:off x="70866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7296150" y="51435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>
                            <a:off x="83439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8572500" y="51435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48768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54102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>
                            <a:off x="51435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A70E3" id="Group 261" o:spid="_x0000_s1026" style="position:absolute;margin-left:-53.8pt;margin-top:-53.8pt;width:805.85pt;height:559.85pt;z-index:251778048" coordsize="102344,7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">
                <v:roundrect id="Rectangle: Rounded Corners 3" o:spid="_x0000_s1027" style="position:absolute;left:190;top:190;width:102154;height:7069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" fillcolor="#deeaf6 [664]" strokecolor="red" strokeweight="2.25pt">
                  <v:stroke joinstyle="miter"/>
                </v:roundrect>
                <v:roundrect id="Rectangle: Rounded Corners 4" o:spid="_x0000_s1028" style="position:absolute;left:2476;top:4953;width:97661;height:63716;visibility:visible;mso-wrap-style:square;v-text-anchor:middle" arcsize="26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" fillcolor="white [3212]" strokecolor="black [3213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102172;height:5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648F1254" w:rsidR="004261C1" w:rsidRPr="0087698B" w:rsidRDefault="0087698B" w:rsidP="00676F0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7698B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indfulness Tartan</w:t>
                        </w:r>
                        <w:r w:rsidR="004D4230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4D4230" w:rsidRPr="004D4230"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1)</w:t>
                        </w:r>
                      </w:p>
                    </w:txbxContent>
                  </v:textbox>
                </v:shape>
                <v:shape id="_x0000_s1030" type="#_x0000_t202" style="position:absolute;top:68580;width:102172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53089001" w:rsidR="00D263A8" w:rsidRPr="00356D94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line id="Straight Connector 1" o:spid="_x0000_s1031" style="position:absolute;visibility:visible;mso-wrap-style:square" from="2386,12763" to="100043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" strokecolor="black [3213]" strokeweight="1.5pt">
                  <v:stroke joinstyle="miter"/>
                </v:line>
                <v:line id="Straight Connector 2" o:spid="_x0000_s1032" style="position:absolute;visibility:visible;mso-wrap-style:square" from="2386,22860" to="100043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" strokecolor="black [3213]" strokeweight="1.5pt">
                  <v:stroke joinstyle="miter"/>
                </v:line>
                <v:line id="Straight Connector 71" o:spid="_x0000_s1033" style="position:absolute;visibility:visible;mso-wrap-style:square" from="2386,14668" to="100043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" strokecolor="black [3213]" strokeweight="1.5pt">
                  <v:stroke joinstyle="miter"/>
                </v:line>
                <v:line id="Straight Connector 72" o:spid="_x0000_s1034" style="position:absolute;visibility:visible;mso-wrap-style:square" from="2386,24574" to="100043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" strokecolor="black [3213]" strokeweight="1.5pt">
                  <v:stroke joinstyle="miter"/>
                </v:line>
                <v:line id="Straight Connector 197" o:spid="_x0000_s1035" style="position:absolute;visibility:visible;mso-wrap-style:square" from="2386,15430" to="100043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" strokecolor="black [3213]" strokeweight="1.5pt">
                  <v:stroke joinstyle="miter"/>
                </v:line>
                <v:line id="Straight Connector 198" o:spid="_x0000_s1036" style="position:absolute;visibility:visible;mso-wrap-style:square" from="2386,25527" to="100043,2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" strokecolor="black [3213]" strokeweight="1.5pt">
                  <v:stroke joinstyle="miter"/>
                </v:line>
                <v:line id="Straight Connector 199" o:spid="_x0000_s1037" style="position:absolute;visibility:visible;mso-wrap-style:square" from="2386,17335" to="100043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" strokecolor="black [3213]" strokeweight="1.5pt">
                  <v:stroke joinstyle="miter"/>
                </v:line>
                <v:line id="Straight Connector 200" o:spid="_x0000_s1038" style="position:absolute;visibility:visible;mso-wrap-style:square" from="2386,27241" to="100043,2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" strokecolor="black [3213]" strokeweight="1.5pt">
                  <v:stroke joinstyle="miter"/>
                </v:line>
                <v:line id="Straight Connector 238" o:spid="_x0000_s1039" style="position:absolute;visibility:visible;mso-wrap-style:square" from="2476,44767" to="100133,4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" strokecolor="black [3213]" strokeweight="1.5pt">
                  <v:stroke joinstyle="miter"/>
                </v:line>
                <v:line id="Straight Connector 239" o:spid="_x0000_s1040" style="position:absolute;visibility:visible;mso-wrap-style:square" from="2476,54673" to="100133,54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" strokecolor="black [3213]" strokeweight="1.5pt">
                  <v:stroke joinstyle="miter"/>
                </v:line>
                <v:line id="Straight Connector 240" o:spid="_x0000_s1041" style="position:absolute;visibility:visible;mso-wrap-style:square" from="2476,46482" to="100133,4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" strokecolor="black [3213]" strokeweight="1.5pt">
                  <v:stroke joinstyle="miter"/>
                </v:line>
                <v:line id="Straight Connector 241" o:spid="_x0000_s1042" style="position:absolute;visibility:visible;mso-wrap-style:square" from="2476,56388" to="100133,5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" strokecolor="black [3213]" strokeweight="1.5pt">
                  <v:stroke joinstyle="miter"/>
                </v:line>
                <v:line id="Straight Connector 242" o:spid="_x0000_s1043" style="position:absolute;visibility:visible;mso-wrap-style:square" from="2476,47434" to="100133,4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wbxQAAANw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" strokecolor="black [3213]" strokeweight="1.5pt">
                  <v:stroke joinstyle="miter"/>
                </v:line>
                <v:line id="Straight Connector 243" o:spid="_x0000_s1044" style="position:absolute;visibility:visible;mso-wrap-style:square" from="2476,57340" to="100133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" strokecolor="black [3213]" strokeweight="1.5pt">
                  <v:stroke joinstyle="miter"/>
                </v:line>
                <v:line id="Straight Connector 244" o:spid="_x0000_s1045" style="position:absolute;visibility:visible;mso-wrap-style:square" from="2476,49149" to="100133,4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" strokecolor="black [3213]" strokeweight="1.5pt">
                  <v:stroke joinstyle="miter"/>
                </v:line>
                <v:line id="Straight Connector 245" o:spid="_x0000_s1046" style="position:absolute;visibility:visible;mso-wrap-style:square" from="2476,59055" to="100133,59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" strokecolor="black [3213]" strokeweight="1.5pt">
                  <v:stroke joinstyle="miter"/>
                </v:line>
                <v:line id="Straight Connector 246" o:spid="_x0000_s1047" style="position:absolute;visibility:visible;mso-wrap-style:square" from="16002,4953" to="1600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" strokecolor="black [3213]" strokeweight="1.5pt">
                  <v:stroke joinstyle="miter"/>
                </v:line>
                <v:line id="Straight Connector 247" o:spid="_x0000_s1048" style="position:absolute;visibility:visible;mso-wrap-style:square" from="18097,4953" to="18097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" strokecolor="black [3213]" strokeweight="1.5pt">
                  <v:stroke joinstyle="miter"/>
                </v:line>
                <v:line id="Straight Connector 248" o:spid="_x0000_s1049" style="position:absolute;visibility:visible;mso-wrap-style:square" from="28575,4953" to="28575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" strokecolor="black [3213]" strokeweight="1.5pt">
                  <v:stroke joinstyle="miter"/>
                </v:line>
                <v:line id="Straight Connector 249" o:spid="_x0000_s1050" style="position:absolute;visibility:visible;mso-wrap-style:square" from="30670,5143" to="30670,68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" strokecolor="black [3213]" strokeweight="1.5pt">
                  <v:stroke joinstyle="miter"/>
                </v:line>
                <v:line id="Straight Connector 254" o:spid="_x0000_s1051" style="position:absolute;visibility:visible;mso-wrap-style:square" from="70866,4953" to="7086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" strokecolor="black [3213]" strokeweight="1.5pt">
                  <v:stroke joinstyle="miter"/>
                </v:line>
                <v:line id="Straight Connector 255" o:spid="_x0000_s1052" style="position:absolute;visibility:visible;mso-wrap-style:square" from="72961,5143" to="72961,68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" strokecolor="black [3213]" strokeweight="1.5pt">
                  <v:stroke joinstyle="miter"/>
                </v:line>
                <v:line id="Straight Connector 256" o:spid="_x0000_s1053" style="position:absolute;visibility:visible;mso-wrap-style:square" from="83439,4953" to="83439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" strokecolor="black [3213]" strokeweight="1.5pt">
                  <v:stroke joinstyle="miter"/>
                </v:line>
                <v:line id="Straight Connector 257" o:spid="_x0000_s1054" style="position:absolute;visibility:visible;mso-wrap-style:square" from="85725,5143" to="85725,68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" strokecolor="black [3213]" strokeweight="1.5pt">
                  <v:stroke joinstyle="miter"/>
                </v:line>
                <v:line id="Straight Connector 258" o:spid="_x0000_s1055" style="position:absolute;visibility:visible;mso-wrap-style:square" from="48768,4953" to="48768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" strokecolor="black [3213]" strokeweight="1.5pt">
                  <v:stroke joinstyle="miter"/>
                </v:line>
                <v:line id="Straight Connector 259" o:spid="_x0000_s1056" style="position:absolute;visibility:visible;mso-wrap-style:square" from="54102,4953" to="5410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" strokecolor="black [3213]" strokeweight="1.5pt">
                  <v:stroke joinstyle="miter"/>
                </v:line>
                <v:line id="Straight Connector 260" o:spid="_x0000_s1057" style="position:absolute;visibility:visible;mso-wrap-style:square" from="51435,4953" to="51435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  <w:r w:rsidR="009B06F7">
        <w:t xml:space="preserve">  </w:t>
      </w:r>
    </w:p>
    <w:p w14:paraId="05910D82" w14:textId="3ADAA49E" w:rsidR="000259CB" w:rsidRDefault="000259CB">
      <w:r>
        <w:t xml:space="preserve"> </w:t>
      </w:r>
    </w:p>
    <w:p w14:paraId="2881BAE8" w14:textId="67BDCDF9" w:rsidR="000259CB" w:rsidRDefault="000259CB">
      <w:r>
        <w:br w:type="page"/>
      </w:r>
    </w:p>
    <w:p w14:paraId="5F8CE24A" w14:textId="7AB53FA5" w:rsidR="000259CB" w:rsidRDefault="004D423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FA0F6C0" wp14:editId="57B41131">
                <wp:simplePos x="0" y="0"/>
                <wp:positionH relativeFrom="column">
                  <wp:posOffset>-723481</wp:posOffset>
                </wp:positionH>
                <wp:positionV relativeFrom="paragraph">
                  <wp:posOffset>-663191</wp:posOffset>
                </wp:positionV>
                <wp:extent cx="10234410" cy="7109782"/>
                <wp:effectExtent l="0" t="0" r="14605" b="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410" cy="7109782"/>
                          <a:chOff x="0" y="0"/>
                          <a:chExt cx="10234410" cy="7109782"/>
                        </a:xfrm>
                      </wpg:grpSpPr>
                      <wps:wsp>
                        <wps:cNvPr id="263" name="Rectangle: Rounded Corners 263"/>
                        <wps:cNvSpPr/>
                        <wps:spPr>
                          <a:xfrm>
                            <a:off x="19050" y="19050"/>
                            <a:ext cx="10215360" cy="7069509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: Rounded Corners 264"/>
                        <wps:cNvSpPr/>
                        <wps:spPr>
                          <a:xfrm>
                            <a:off x="247650" y="495300"/>
                            <a:ext cx="9766091" cy="6371698"/>
                          </a:xfrm>
                          <a:prstGeom prst="roundRect">
                            <a:avLst>
                              <a:gd name="adj" fmla="val 411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7228" cy="553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F6B1C" w14:textId="59690C0D" w:rsidR="004D4230" w:rsidRPr="0087698B" w:rsidRDefault="004D4230" w:rsidP="00676F0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698B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indfulness Tartan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D4230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4D4230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10217228" cy="251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CD7D4" w14:textId="77777777" w:rsidR="004D4230" w:rsidRPr="00356D94" w:rsidRDefault="004D4230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2B0C4DF" w14:textId="77777777" w:rsidR="004D4230" w:rsidRPr="005C4C5E" w:rsidRDefault="004D4230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238648" y="1276350"/>
                            <a:ext cx="97656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>
                            <a:off x="238648" y="1977242"/>
                            <a:ext cx="97656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>
                            <a:off x="238648" y="272415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>
                            <a:off x="247650" y="447675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247650" y="5188033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>
                            <a:off x="247650" y="590550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16002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180975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>
                            <a:off x="28575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3067050" y="51435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>
                            <a:off x="70866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Connector 288"/>
                        <wps:cNvCnPr/>
                        <wps:spPr>
                          <a:xfrm>
                            <a:off x="7296150" y="51435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Connector 289"/>
                        <wps:cNvCnPr/>
                        <wps:spPr>
                          <a:xfrm>
                            <a:off x="83439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>
                            <a:off x="8572500" y="51435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>
                            <a:off x="4686795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5588329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51435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0F6C0" id="Group 262" o:spid="_x0000_s1058" style="position:absolute;margin-left:-56.95pt;margin-top:-52.2pt;width:805.85pt;height:559.85pt;z-index:251780096" coordsize="102344,7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">
                <v:roundrect id="Rectangle: Rounded Corners 263" o:spid="_x0000_s1059" style="position:absolute;left:190;top:190;width:102154;height:7069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" fillcolor="#deeaf6 [664]" strokecolor="red" strokeweight="2.25pt">
                  <v:stroke joinstyle="miter"/>
                </v:roundrect>
                <v:roundrect id="Rectangle: Rounded Corners 264" o:spid="_x0000_s1060" style="position:absolute;left:2476;top:4953;width:97661;height:63716;visibility:visible;mso-wrap-style:square;v-text-anchor:middle" arcsize="26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" fillcolor="white [3212]" strokecolor="black [3213]" strokeweight="2.25pt">
                  <v:stroke joinstyle="miter"/>
                </v:roundrect>
                <v:shape id="_x0000_s1061" type="#_x0000_t202" style="position:absolute;width:102172;height:5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1EFF6B1C" w14:textId="59690C0D" w:rsidR="004D4230" w:rsidRPr="0087698B" w:rsidRDefault="004D4230" w:rsidP="00676F0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7698B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indfulness Tartan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D4230"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4D4230"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62" type="#_x0000_t202" style="position:absolute;top:68580;width:102172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14:paraId="47BCD7D4" w14:textId="77777777" w:rsidR="004D4230" w:rsidRPr="00356D94" w:rsidRDefault="004D4230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2B0C4DF" w14:textId="77777777" w:rsidR="004D4230" w:rsidRPr="005C4C5E" w:rsidRDefault="004D4230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line id="Straight Connector 267" o:spid="_x0000_s1063" style="position:absolute;visibility:visible;mso-wrap-style:square" from="2386,12763" to="100043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" strokecolor="black [3213]" strokeweight="1.5pt">
                  <v:stroke joinstyle="miter"/>
                </v:line>
                <v:line id="Straight Connector 268" o:spid="_x0000_s1064" style="position:absolute;visibility:visible;mso-wrap-style:square" from="2386,19772" to="100043,19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" strokecolor="black [3213]" strokeweight="1.5pt">
                  <v:stroke joinstyle="miter"/>
                </v:line>
                <v:line id="Straight Connector 274" o:spid="_x0000_s1065" style="position:absolute;visibility:visible;mso-wrap-style:square" from="2386,27241" to="100043,2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" strokecolor="black [3213]" strokeweight="1.5pt">
                  <v:stroke joinstyle="miter"/>
                </v:line>
                <v:line id="Straight Connector 275" o:spid="_x0000_s1066" style="position:absolute;visibility:visible;mso-wrap-style:square" from="2476,44767" to="100133,4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" strokecolor="black [3213]" strokeweight="1.5pt">
                  <v:stroke joinstyle="miter"/>
                </v:line>
                <v:line id="Straight Connector 281" o:spid="_x0000_s1067" style="position:absolute;visibility:visible;mso-wrap-style:square" from="2476,51880" to="100133,5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" strokecolor="black [3213]" strokeweight="1.5pt">
                  <v:stroke joinstyle="miter"/>
                </v:line>
                <v:line id="Straight Connector 282" o:spid="_x0000_s1068" style="position:absolute;visibility:visible;mso-wrap-style:square" from="2476,59055" to="100133,59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" strokecolor="black [3213]" strokeweight="1.5pt">
                  <v:stroke joinstyle="miter"/>
                </v:line>
                <v:line id="Straight Connector 283" o:spid="_x0000_s1069" style="position:absolute;visibility:visible;mso-wrap-style:square" from="16002,4953" to="1600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" strokecolor="black [3213]" strokeweight="1.5pt">
                  <v:stroke joinstyle="miter"/>
                </v:line>
                <v:line id="Straight Connector 284" o:spid="_x0000_s1070" style="position:absolute;visibility:visible;mso-wrap-style:square" from="18097,4953" to="18097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" strokecolor="black [3213]" strokeweight="1.5pt">
                  <v:stroke joinstyle="miter"/>
                </v:line>
                <v:line id="Straight Connector 285" o:spid="_x0000_s1071" style="position:absolute;visibility:visible;mso-wrap-style:square" from="28575,4953" to="28575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" strokecolor="black [3213]" strokeweight="1.5pt">
                  <v:stroke joinstyle="miter"/>
                </v:line>
                <v:line id="Straight Connector 286" o:spid="_x0000_s1072" style="position:absolute;visibility:visible;mso-wrap-style:square" from="30670,5143" to="30670,68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" strokecolor="black [3213]" strokeweight="1.5pt">
                  <v:stroke joinstyle="miter"/>
                </v:line>
                <v:line id="Straight Connector 287" o:spid="_x0000_s1073" style="position:absolute;visibility:visible;mso-wrap-style:square" from="70866,4953" to="7086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" strokecolor="black [3213]" strokeweight="1.5pt">
                  <v:stroke joinstyle="miter"/>
                </v:line>
                <v:line id="Straight Connector 288" o:spid="_x0000_s1074" style="position:absolute;visibility:visible;mso-wrap-style:square" from="72961,5143" to="72961,68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" strokecolor="black [3213]" strokeweight="1.5pt">
                  <v:stroke joinstyle="miter"/>
                </v:line>
                <v:line id="Straight Connector 289" o:spid="_x0000_s1075" style="position:absolute;visibility:visible;mso-wrap-style:square" from="83439,4953" to="83439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" strokecolor="black [3213]" strokeweight="1.5pt">
                  <v:stroke joinstyle="miter"/>
                </v:line>
                <v:line id="Straight Connector 290" o:spid="_x0000_s1076" style="position:absolute;visibility:visible;mso-wrap-style:square" from="85725,5143" to="85725,68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" strokecolor="black [3213]" strokeweight="1.5pt">
                  <v:stroke joinstyle="miter"/>
                </v:line>
                <v:line id="Straight Connector 291" o:spid="_x0000_s1077" style="position:absolute;visibility:visible;mso-wrap-style:square" from="46867,4953" to="46867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" strokecolor="black [3213]" strokeweight="1.5pt">
                  <v:stroke joinstyle="miter"/>
                </v:line>
                <v:line id="Straight Connector 292" o:spid="_x0000_s1078" style="position:absolute;visibility:visible;mso-wrap-style:square" from="55883,4953" to="5588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" strokecolor="black [3213]" strokeweight="1.5pt">
                  <v:stroke joinstyle="miter"/>
                </v:line>
                <v:line id="Straight Connector 293" o:spid="_x0000_s1079" style="position:absolute;visibility:visible;mso-wrap-style:square" from="51435,4953" to="51435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" strokecolor="black [3213]" strokeweight="1.5pt">
                  <v:stroke joinstyle="miter"/>
                </v:line>
              </v:group>
            </w:pict>
          </mc:Fallback>
        </mc:AlternateContent>
      </w:r>
    </w:p>
    <w:p w14:paraId="23F41245" w14:textId="76DA8F39" w:rsidR="00FB7DF4" w:rsidRDefault="000259CB">
      <w:r>
        <w:br w:type="page"/>
      </w:r>
    </w:p>
    <w:p w14:paraId="69867138" w14:textId="284A26A1" w:rsidR="00FB7DF4" w:rsidRDefault="00031E1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2215DC" wp14:editId="1374AA43">
                <wp:simplePos x="0" y="0"/>
                <wp:positionH relativeFrom="column">
                  <wp:posOffset>-670560</wp:posOffset>
                </wp:positionH>
                <wp:positionV relativeFrom="paragraph">
                  <wp:posOffset>-635190</wp:posOffset>
                </wp:positionV>
                <wp:extent cx="10215245" cy="7069455"/>
                <wp:effectExtent l="19050" t="19050" r="14605" b="17145"/>
                <wp:wrapNone/>
                <wp:docPr id="295" name="Rectangle: Rounded Corner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5245" cy="7069455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5AE7D9" id="Rectangle: Rounded Corners 295" o:spid="_x0000_s1026" style="position:absolute;margin-left:-52.8pt;margin-top:-50pt;width:804.35pt;height:556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" fillcolor="#deeaf6 [664]" strokecolor="red" strokeweight="2.25pt">
                <v:stroke joinstyle="miter"/>
              </v:roundrect>
            </w:pict>
          </mc:Fallback>
        </mc:AlternateContent>
      </w:r>
      <w:r w:rsidR="0037347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3CBA6D" wp14:editId="0E4D23B2">
                <wp:simplePos x="0" y="0"/>
                <wp:positionH relativeFrom="column">
                  <wp:posOffset>-449414</wp:posOffset>
                </wp:positionH>
                <wp:positionV relativeFrom="paragraph">
                  <wp:posOffset>4881245</wp:posOffset>
                </wp:positionV>
                <wp:extent cx="9765665" cy="0"/>
                <wp:effectExtent l="0" t="0" r="0" b="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56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398C6" id="Straight Connector 31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pt,384.35pt" to="733.55pt,3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37347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DBAC39" wp14:editId="3CAB37CE">
                <wp:simplePos x="0" y="0"/>
                <wp:positionH relativeFrom="column">
                  <wp:posOffset>-448945</wp:posOffset>
                </wp:positionH>
                <wp:positionV relativeFrom="paragraph">
                  <wp:posOffset>2056130</wp:posOffset>
                </wp:positionV>
                <wp:extent cx="9765665" cy="0"/>
                <wp:effectExtent l="0" t="0" r="0" b="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56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884E4" id="Straight Connector 306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35pt,161.9pt" to="733.6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37347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66797B" wp14:editId="7009A27B">
                <wp:simplePos x="0" y="0"/>
                <wp:positionH relativeFrom="column">
                  <wp:posOffset>-449414</wp:posOffset>
                </wp:positionH>
                <wp:positionV relativeFrom="paragraph">
                  <wp:posOffset>739140</wp:posOffset>
                </wp:positionV>
                <wp:extent cx="9765665" cy="0"/>
                <wp:effectExtent l="0" t="0" r="0" b="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56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9BCD4" id="Straight Connector 299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pt,58.2pt" to="733.5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37347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FFB8D7" wp14:editId="0B249569">
                <wp:simplePos x="0" y="0"/>
                <wp:positionH relativeFrom="column">
                  <wp:posOffset>-445251</wp:posOffset>
                </wp:positionH>
                <wp:positionV relativeFrom="paragraph">
                  <wp:posOffset>4161883</wp:posOffset>
                </wp:positionV>
                <wp:extent cx="9765695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56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91861" id="Straight Connector 408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05pt,327.7pt" to="733.9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" strokecolor="black [3213]">
                <v:stroke joinstyle="miter"/>
              </v:line>
            </w:pict>
          </mc:Fallback>
        </mc:AlternateContent>
      </w:r>
      <w:r w:rsidR="0037347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E26D5E" wp14:editId="3FB8AA5B">
                <wp:simplePos x="0" y="0"/>
                <wp:positionH relativeFrom="column">
                  <wp:posOffset>-440690</wp:posOffset>
                </wp:positionH>
                <wp:positionV relativeFrom="paragraph">
                  <wp:posOffset>1384414</wp:posOffset>
                </wp:positionV>
                <wp:extent cx="9765695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56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F86F8" id="Straight Connector 407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7pt,109pt" to="734.2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" strokecolor="black [3213]">
                <v:stroke joinstyle="miter"/>
              </v:line>
            </w:pict>
          </mc:Fallback>
        </mc:AlternateContent>
      </w:r>
      <w:r w:rsidR="004D423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3B90F0" wp14:editId="021A7376">
                <wp:simplePos x="0" y="0"/>
                <wp:positionH relativeFrom="column">
                  <wp:posOffset>7197688</wp:posOffset>
                </wp:positionH>
                <wp:positionV relativeFrom="paragraph">
                  <wp:posOffset>-175260</wp:posOffset>
                </wp:positionV>
                <wp:extent cx="0" cy="6362700"/>
                <wp:effectExtent l="0" t="0" r="3810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524E4" id="Straight Connector 406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75pt,-13.8pt" to="566.7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" strokecolor="black [3213]">
                <v:stroke joinstyle="miter"/>
              </v:line>
            </w:pict>
          </mc:Fallback>
        </mc:AlternateContent>
      </w:r>
      <w:r w:rsidR="004D423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3F898D" wp14:editId="4BCC1C88">
                <wp:simplePos x="0" y="0"/>
                <wp:positionH relativeFrom="column">
                  <wp:posOffset>4487724</wp:posOffset>
                </wp:positionH>
                <wp:positionV relativeFrom="paragraph">
                  <wp:posOffset>-175032</wp:posOffset>
                </wp:positionV>
                <wp:extent cx="0" cy="6362700"/>
                <wp:effectExtent l="0" t="0" r="38100" b="190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68212" id="Straight Connector 405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35pt,-13.8pt" to="353.3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" strokecolor="black [3213]">
                <v:stroke joinstyle="miter"/>
              </v:line>
            </w:pict>
          </mc:Fallback>
        </mc:AlternateContent>
      </w:r>
      <w:r w:rsidR="004D423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83F10B0" wp14:editId="706F5CC1">
                <wp:simplePos x="0" y="0"/>
                <wp:positionH relativeFrom="column">
                  <wp:posOffset>1807740</wp:posOffset>
                </wp:positionH>
                <wp:positionV relativeFrom="paragraph">
                  <wp:posOffset>-175260</wp:posOffset>
                </wp:positionV>
                <wp:extent cx="0" cy="6362700"/>
                <wp:effectExtent l="0" t="0" r="38100" b="1905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F2420" id="Straight Connector 394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5pt,-13.8pt" to="142.3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" strokecolor="black [3213]">
                <v:stroke joinstyle="miter"/>
              </v:line>
            </w:pict>
          </mc:Fallback>
        </mc:AlternateContent>
      </w:r>
      <w:r w:rsidR="004D423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7DAC68" wp14:editId="7B4656AA">
                <wp:simplePos x="0" y="0"/>
                <wp:positionH relativeFrom="column">
                  <wp:posOffset>-442357</wp:posOffset>
                </wp:positionH>
                <wp:positionV relativeFrom="paragraph">
                  <wp:posOffset>-172268</wp:posOffset>
                </wp:positionV>
                <wp:extent cx="9766091" cy="6371698"/>
                <wp:effectExtent l="19050" t="19050" r="26035" b="10160"/>
                <wp:wrapNone/>
                <wp:docPr id="296" name="Rectangle: Rounded Corner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091" cy="6371698"/>
                        </a:xfrm>
                        <a:prstGeom prst="roundRect">
                          <a:avLst>
                            <a:gd name="adj" fmla="val 411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D768AA" id="Rectangle: Rounded Corners 296" o:spid="_x0000_s1026" style="position:absolute;margin-left:-34.85pt;margin-top:-13.55pt;width:769pt;height:501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" fillcolor="white [3212]" strokecolor="black [3213]" strokeweight="2.25pt">
                <v:stroke joinstyle="miter"/>
              </v:roundrect>
            </w:pict>
          </mc:Fallback>
        </mc:AlternateContent>
      </w:r>
      <w:r w:rsidR="004D423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E80FB3" wp14:editId="5477B004">
                <wp:simplePos x="0" y="0"/>
                <wp:positionH relativeFrom="column">
                  <wp:posOffset>-690007</wp:posOffset>
                </wp:positionH>
                <wp:positionV relativeFrom="paragraph">
                  <wp:posOffset>-667568</wp:posOffset>
                </wp:positionV>
                <wp:extent cx="10217228" cy="553037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228" cy="553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D5425" w14:textId="640FFB21" w:rsidR="004D4230" w:rsidRPr="0087698B" w:rsidRDefault="004D4230" w:rsidP="00676F0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98B"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dfulness Tartan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D423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4D423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80FB3" id="Text Box 2" o:spid="_x0000_s1080" type="#_x0000_t202" style="position:absolute;margin-left:-54.35pt;margin-top:-52.55pt;width:804.5pt;height:43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" filled="f" stroked="f">
                <v:textbox>
                  <w:txbxContent>
                    <w:p w14:paraId="22AD5425" w14:textId="640FFB21" w:rsidR="004D4230" w:rsidRPr="0087698B" w:rsidRDefault="004D4230" w:rsidP="00676F0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B0F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698B">
                        <w:rPr>
                          <w:rFonts w:ascii="Convergence" w:hAnsi="Convergence"/>
                          <w:b/>
                          <w:bCs/>
                          <w:color w:val="00B0F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ndfulness Tartan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00B0F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D4230">
                        <w:rPr>
                          <w:rFonts w:ascii="Convergence" w:hAnsi="Convergence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4D4230">
                        <w:rPr>
                          <w:rFonts w:ascii="Convergence" w:hAnsi="Convergence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D423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E15302" wp14:editId="0EA877D3">
                <wp:simplePos x="0" y="0"/>
                <wp:positionH relativeFrom="column">
                  <wp:posOffset>-690007</wp:posOffset>
                </wp:positionH>
                <wp:positionV relativeFrom="paragraph">
                  <wp:posOffset>6190432</wp:posOffset>
                </wp:positionV>
                <wp:extent cx="10217228" cy="251782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228" cy="251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1E42F" w14:textId="77777777" w:rsidR="004D4230" w:rsidRPr="00356D94" w:rsidRDefault="004D4230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6D94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81BC9A0" w14:textId="77777777" w:rsidR="004D4230" w:rsidRPr="005C4C5E" w:rsidRDefault="004D4230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15302" id="_x0000_s1081" type="#_x0000_t202" style="position:absolute;margin-left:-54.35pt;margin-top:487.45pt;width:804.5pt;height:19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" filled="f" stroked="f">
                <v:textbox>
                  <w:txbxContent>
                    <w:p w14:paraId="6E81E42F" w14:textId="77777777" w:rsidR="004D4230" w:rsidRPr="00356D94" w:rsidRDefault="004D4230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6D94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81BC9A0" w14:textId="77777777" w:rsidR="004D4230" w:rsidRPr="005C4C5E" w:rsidRDefault="004D4230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423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D2C728" wp14:editId="1AFC3005">
                <wp:simplePos x="0" y="0"/>
                <wp:positionH relativeFrom="column">
                  <wp:posOffset>-441931</wp:posOffset>
                </wp:positionH>
                <wp:positionV relativeFrom="paragraph">
                  <wp:posOffset>3476672</wp:posOffset>
                </wp:positionV>
                <wp:extent cx="9765665" cy="0"/>
                <wp:effectExtent l="0" t="0" r="0" b="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56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F43AB" id="Straight Connector 30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273.75pt" to="734.1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4D423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A00A30" wp14:editId="128A5099">
                <wp:simplePos x="0" y="0"/>
                <wp:positionH relativeFrom="column">
                  <wp:posOffset>1123948</wp:posOffset>
                </wp:positionH>
                <wp:positionV relativeFrom="paragraph">
                  <wp:posOffset>-172268</wp:posOffset>
                </wp:positionV>
                <wp:extent cx="0" cy="6362700"/>
                <wp:effectExtent l="0" t="0" r="3810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AF8D7" id="Straight Connector 315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-13.55pt" to="88.5pt,4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4D423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F8E6AC" wp14:editId="397A25C3">
                <wp:simplePos x="0" y="0"/>
                <wp:positionH relativeFrom="column">
                  <wp:posOffset>2476251</wp:posOffset>
                </wp:positionH>
                <wp:positionV relativeFrom="paragraph">
                  <wp:posOffset>-163271</wp:posOffset>
                </wp:positionV>
                <wp:extent cx="0" cy="6362700"/>
                <wp:effectExtent l="0" t="0" r="3810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F47E5" id="Straight Connector 317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-12.85pt" to="195pt,4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4D423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30DFAD" wp14:editId="1E0770A6">
                <wp:simplePos x="0" y="0"/>
                <wp:positionH relativeFrom="column">
                  <wp:posOffset>6515345</wp:posOffset>
                </wp:positionH>
                <wp:positionV relativeFrom="paragraph">
                  <wp:posOffset>-163271</wp:posOffset>
                </wp:positionV>
                <wp:extent cx="0" cy="6362700"/>
                <wp:effectExtent l="0" t="0" r="3810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F3D38" id="Straight Connector 319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-12.85pt" to="513pt,4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4D423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A0BF41" wp14:editId="1E795CBC">
                <wp:simplePos x="0" y="0"/>
                <wp:positionH relativeFrom="column">
                  <wp:posOffset>7867648</wp:posOffset>
                </wp:positionH>
                <wp:positionV relativeFrom="paragraph">
                  <wp:posOffset>-172268</wp:posOffset>
                </wp:positionV>
                <wp:extent cx="0" cy="6362700"/>
                <wp:effectExtent l="0" t="0" r="3810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19CB9" id="Straight Connector 321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5pt,-13.55pt" to="619.5pt,4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4D423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8E7BB45" wp14:editId="30E75644">
                <wp:simplePos x="0" y="0"/>
                <wp:positionH relativeFrom="column">
                  <wp:posOffset>3783031</wp:posOffset>
                </wp:positionH>
                <wp:positionV relativeFrom="paragraph">
                  <wp:posOffset>-153219</wp:posOffset>
                </wp:positionV>
                <wp:extent cx="0" cy="6362700"/>
                <wp:effectExtent l="0" t="0" r="38100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6070E" id="Straight Connector 323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9pt,-12.05pt" to="297.9pt,4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4D423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8535D6" wp14:editId="35E52A7F">
                <wp:simplePos x="0" y="0"/>
                <wp:positionH relativeFrom="column">
                  <wp:posOffset>5171455</wp:posOffset>
                </wp:positionH>
                <wp:positionV relativeFrom="paragraph">
                  <wp:posOffset>-172268</wp:posOffset>
                </wp:positionV>
                <wp:extent cx="0" cy="6362700"/>
                <wp:effectExtent l="0" t="0" r="3810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CCA8B" id="Straight Connector 324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pt,-13.55pt" to="407.2pt,4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FB7DF4">
        <w:br w:type="page"/>
      </w:r>
    </w:p>
    <w:p w14:paraId="153D6C9B" w14:textId="39B5657C" w:rsidR="000259CB" w:rsidRDefault="004D423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BD5990B" wp14:editId="6AA811E6">
                <wp:simplePos x="0" y="0"/>
                <wp:positionH relativeFrom="column">
                  <wp:posOffset>-683812</wp:posOffset>
                </wp:positionH>
                <wp:positionV relativeFrom="paragraph">
                  <wp:posOffset>-667910</wp:posOffset>
                </wp:positionV>
                <wp:extent cx="10234410" cy="7109782"/>
                <wp:effectExtent l="0" t="0" r="14605" b="0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410" cy="7109782"/>
                          <a:chOff x="0" y="0"/>
                          <a:chExt cx="10234410" cy="7109782"/>
                        </a:xfrm>
                      </wpg:grpSpPr>
                      <wps:wsp>
                        <wps:cNvPr id="359" name="Rectangle: Rounded Corners 359"/>
                        <wps:cNvSpPr/>
                        <wps:spPr>
                          <a:xfrm>
                            <a:off x="19050" y="19050"/>
                            <a:ext cx="10215360" cy="7069509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ctangle: Rounded Corners 360"/>
                        <wps:cNvSpPr/>
                        <wps:spPr>
                          <a:xfrm>
                            <a:off x="247650" y="495300"/>
                            <a:ext cx="9766091" cy="6371698"/>
                          </a:xfrm>
                          <a:prstGeom prst="roundRect">
                            <a:avLst>
                              <a:gd name="adj" fmla="val 411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7228" cy="553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C002B" w14:textId="61B34E98" w:rsidR="004D4230" w:rsidRPr="0087698B" w:rsidRDefault="004D4230" w:rsidP="00676F0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698B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indfulness Tartan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D4230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4D4230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10217228" cy="251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C1596" w14:textId="77777777" w:rsidR="004D4230" w:rsidRPr="00356D94" w:rsidRDefault="004D4230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BF4C41B" w14:textId="77777777" w:rsidR="004D4230" w:rsidRPr="005C4C5E" w:rsidRDefault="004D4230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3" name="Straight Connector 363"/>
                        <wps:cNvCnPr/>
                        <wps:spPr>
                          <a:xfrm>
                            <a:off x="244504" y="1276350"/>
                            <a:ext cx="97656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>
                            <a:off x="244504" y="146685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244504" y="245745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Connector 368"/>
                        <wps:cNvCnPr/>
                        <wps:spPr>
                          <a:xfrm>
                            <a:off x="244504" y="255270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/>
                        <wps:spPr>
                          <a:xfrm>
                            <a:off x="244504" y="173355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Straight Connector 372"/>
                        <wps:cNvCnPr/>
                        <wps:spPr>
                          <a:xfrm>
                            <a:off x="247650" y="5467350"/>
                            <a:ext cx="97656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Connector 373"/>
                        <wps:cNvCnPr/>
                        <wps:spPr>
                          <a:xfrm>
                            <a:off x="247650" y="464820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Connector 375"/>
                        <wps:cNvCnPr/>
                        <wps:spPr>
                          <a:xfrm>
                            <a:off x="247650" y="474345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247650" y="573405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247650" y="590550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16002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>
                            <a:off x="28575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Straight Connector 382"/>
                        <wps:cNvCnPr/>
                        <wps:spPr>
                          <a:xfrm>
                            <a:off x="3067050" y="51435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Straight Connector 383"/>
                        <wps:cNvCnPr/>
                        <wps:spPr>
                          <a:xfrm>
                            <a:off x="70866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Connector 384"/>
                        <wps:cNvCnPr/>
                        <wps:spPr>
                          <a:xfrm>
                            <a:off x="7296150" y="51435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Straight Connector 386"/>
                        <wps:cNvCnPr/>
                        <wps:spPr>
                          <a:xfrm>
                            <a:off x="8572500" y="51435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Connector 387"/>
                        <wps:cNvCnPr/>
                        <wps:spPr>
                          <a:xfrm>
                            <a:off x="432435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Straight Connector 388"/>
                        <wps:cNvCnPr/>
                        <wps:spPr>
                          <a:xfrm>
                            <a:off x="59817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Connector 389"/>
                        <wps:cNvCnPr/>
                        <wps:spPr>
                          <a:xfrm>
                            <a:off x="51435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5990B" id="Group 358" o:spid="_x0000_s1082" style="position:absolute;margin-left:-53.85pt;margin-top:-52.6pt;width:805.85pt;height:559.85pt;z-index:251800576" coordsize="102344,7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">
                <v:roundrect id="Rectangle: Rounded Corners 359" o:spid="_x0000_s1083" style="position:absolute;left:190;top:190;width:102154;height:7069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" fillcolor="#deeaf6 [664]" strokecolor="red" strokeweight="2.25pt">
                  <v:stroke joinstyle="miter"/>
                </v:roundrect>
                <v:roundrect id="Rectangle: Rounded Corners 360" o:spid="_x0000_s1084" style="position:absolute;left:2476;top:4953;width:97661;height:63716;visibility:visible;mso-wrap-style:square;v-text-anchor:middle" arcsize="26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" fillcolor="white [3212]" strokecolor="black [3213]" strokeweight="2.25pt">
                  <v:stroke joinstyle="miter"/>
                </v:roundrect>
                <v:shape id="_x0000_s1085" type="#_x0000_t202" style="position:absolute;width:102172;height:5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14:paraId="3C9C002B" w14:textId="61B34E98" w:rsidR="004D4230" w:rsidRPr="0087698B" w:rsidRDefault="004D4230" w:rsidP="00676F0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7698B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indfulness Tartan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D4230"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4D4230"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86" type="#_x0000_t202" style="position:absolute;top:68580;width:102172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119C1596" w14:textId="77777777" w:rsidR="004D4230" w:rsidRPr="00356D94" w:rsidRDefault="004D4230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BF4C41B" w14:textId="77777777" w:rsidR="004D4230" w:rsidRPr="005C4C5E" w:rsidRDefault="004D4230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line id="Straight Connector 363" o:spid="_x0000_s1087" style="position:absolute;visibility:visible;mso-wrap-style:square" from="2445,12763" to="100101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" strokecolor="black [3213]" strokeweight="1.5pt">
                  <v:stroke joinstyle="miter"/>
                </v:line>
                <v:line id="Straight Connector 365" o:spid="_x0000_s1088" style="position:absolute;visibility:visible;mso-wrap-style:square" from="2445,14668" to="100101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eS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L+AnuZ8IRkOsbAAAA//8DAFBLAQItABQABgAIAAAAIQDb4fbL7gAAAIUBAAATAAAAAAAA&#10;AAAAAAAAAAAAAABbQ29udGVudF9UeXBlc10ueG1sUEsBAi0AFAAGAAgAAAAhAFr0LFu/AAAAFQEA&#10;AAsAAAAAAAAAAAAAAAAAHwEAAF9yZWxzLy5yZWxzUEsBAi0AFAAGAAgAAAAhAC4Y55LHAAAA3AAA&#10;AA8AAAAAAAAAAAAAAAAABwIAAGRycy9kb3ducmV2LnhtbFBLBQYAAAAAAwADALcAAAD7AgAAAAA=&#10;" strokecolor="black [3213]" strokeweight="1.5pt">
                  <v:stroke joinstyle="miter"/>
                </v:line>
                <v:line id="Straight Connector 366" o:spid="_x0000_s1089" style="position:absolute;visibility:visible;mso-wrap-style:square" from="2445,24574" to="100101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" strokecolor="black [3213]" strokeweight="1.5pt">
                  <v:stroke joinstyle="miter"/>
                </v:line>
                <v:line id="Straight Connector 368" o:spid="_x0000_s1090" style="position:absolute;visibility:visible;mso-wrap-style:square" from="2445,25527" to="100101,2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" strokecolor="black [3213]" strokeweight="1.5pt">
                  <v:stroke joinstyle="miter"/>
                </v:line>
                <v:line id="Straight Connector 369" o:spid="_x0000_s1091" style="position:absolute;visibility:visible;mso-wrap-style:square" from="2445,17335" to="100101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" strokecolor="black [3213]" strokeweight="1.5pt">
                  <v:stroke joinstyle="miter"/>
                </v:line>
                <v:line id="Straight Connector 372" o:spid="_x0000_s1092" style="position:absolute;visibility:visible;mso-wrap-style:square" from="2476,54673" to="100133,54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" strokecolor="black [3213]" strokeweight="1.5pt">
                  <v:stroke joinstyle="miter"/>
                </v:line>
                <v:line id="Straight Connector 373" o:spid="_x0000_s1093" style="position:absolute;visibility:visible;mso-wrap-style:square" from="2476,46482" to="100133,4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" strokecolor="black [3213]" strokeweight="1.5pt">
                  <v:stroke joinstyle="miter"/>
                </v:line>
                <v:line id="Straight Connector 375" o:spid="_x0000_s1094" style="position:absolute;visibility:visible;mso-wrap-style:square" from="2476,47434" to="100133,4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" strokecolor="black [3213]" strokeweight="1.5pt">
                  <v:stroke joinstyle="miter"/>
                </v:line>
                <v:line id="Straight Connector 376" o:spid="_x0000_s1095" style="position:absolute;visibility:visible;mso-wrap-style:square" from="2476,57340" to="100133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" strokecolor="black [3213]" strokeweight="1.5pt">
                  <v:stroke joinstyle="miter"/>
                </v:line>
                <v:line id="Straight Connector 378" o:spid="_x0000_s1096" style="position:absolute;visibility:visible;mso-wrap-style:square" from="2476,59055" to="100133,59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" strokecolor="black [3213]" strokeweight="1.5pt">
                  <v:stroke joinstyle="miter"/>
                </v:line>
                <v:line id="Straight Connector 379" o:spid="_x0000_s1097" style="position:absolute;visibility:visible;mso-wrap-style:square" from="16002,4953" to="1600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" strokecolor="black [3213]" strokeweight="1.5pt">
                  <v:stroke joinstyle="miter"/>
                </v:line>
                <v:line id="Straight Connector 381" o:spid="_x0000_s1098" style="position:absolute;visibility:visible;mso-wrap-style:square" from="28575,4953" to="28575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" strokecolor="black [3213]" strokeweight="1.5pt">
                  <v:stroke joinstyle="miter"/>
                </v:line>
                <v:line id="Straight Connector 382" o:spid="_x0000_s1099" style="position:absolute;visibility:visible;mso-wrap-style:square" from="30670,5143" to="30670,68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" strokecolor="black [3213]" strokeweight="1.5pt">
                  <v:stroke joinstyle="miter"/>
                </v:line>
                <v:line id="Straight Connector 383" o:spid="_x0000_s1100" style="position:absolute;visibility:visible;mso-wrap-style:square" from="70866,4953" to="7086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" strokecolor="black [3213]" strokeweight="1.5pt">
                  <v:stroke joinstyle="miter"/>
                </v:line>
                <v:line id="Straight Connector 384" o:spid="_x0000_s1101" style="position:absolute;visibility:visible;mso-wrap-style:square" from="72961,5143" to="72961,68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" strokecolor="black [3213]" strokeweight="1.5pt">
                  <v:stroke joinstyle="miter"/>
                </v:line>
                <v:line id="Straight Connector 386" o:spid="_x0000_s1102" style="position:absolute;visibility:visible;mso-wrap-style:square" from="85725,5143" to="85725,68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" strokecolor="black [3213]" strokeweight="1.5pt">
                  <v:stroke joinstyle="miter"/>
                </v:line>
                <v:line id="Straight Connector 387" o:spid="_x0000_s1103" style="position:absolute;visibility:visible;mso-wrap-style:square" from="43243,4953" to="4324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" strokecolor="black [3213]" strokeweight="1.5pt">
                  <v:stroke joinstyle="miter"/>
                </v:line>
                <v:line id="Straight Connector 388" o:spid="_x0000_s1104" style="position:absolute;visibility:visible;mso-wrap-style:square" from="59817,4953" to="59817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" strokecolor="black [3213]" strokeweight="1.5pt">
                  <v:stroke joinstyle="miter"/>
                </v:line>
                <v:line id="Straight Connector 389" o:spid="_x0000_s1105" style="position:absolute;visibility:visible;mso-wrap-style:square" from="51435,4953" to="51435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" strokecolor="black [3213]" strokeweight="1.5pt">
                  <v:stroke joinstyle="miter"/>
                </v:line>
              </v:group>
            </w:pict>
          </mc:Fallback>
        </mc:AlternateContent>
      </w:r>
    </w:p>
    <w:p w14:paraId="61928565" w14:textId="78B2F041" w:rsidR="0006076C" w:rsidRDefault="004D4230"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6BCCF24" wp14:editId="4D96864A">
                <wp:simplePos x="0" y="0"/>
                <wp:positionH relativeFrom="column">
                  <wp:posOffset>-1681480</wp:posOffset>
                </wp:positionH>
                <wp:positionV relativeFrom="paragraph">
                  <wp:posOffset>6816725</wp:posOffset>
                </wp:positionV>
                <wp:extent cx="10234410" cy="7109782"/>
                <wp:effectExtent l="0" t="0" r="14605" b="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410" cy="7109782"/>
                          <a:chOff x="0" y="0"/>
                          <a:chExt cx="10234410" cy="7109782"/>
                        </a:xfrm>
                      </wpg:grpSpPr>
                      <wps:wsp>
                        <wps:cNvPr id="327" name="Rectangle: Rounded Corners 327"/>
                        <wps:cNvSpPr/>
                        <wps:spPr>
                          <a:xfrm>
                            <a:off x="19050" y="19050"/>
                            <a:ext cx="10215360" cy="7069509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: Rounded Corners 328"/>
                        <wps:cNvSpPr/>
                        <wps:spPr>
                          <a:xfrm>
                            <a:off x="247650" y="495300"/>
                            <a:ext cx="9766091" cy="6371698"/>
                          </a:xfrm>
                          <a:prstGeom prst="roundRect">
                            <a:avLst>
                              <a:gd name="adj" fmla="val 411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7228" cy="553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E2F81" w14:textId="77777777" w:rsidR="004D4230" w:rsidRPr="0087698B" w:rsidRDefault="004D4230" w:rsidP="00676F0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698B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indfulness Tar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10217228" cy="251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129A7" w14:textId="77777777" w:rsidR="004D4230" w:rsidRPr="00356D94" w:rsidRDefault="004D4230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7F7B193" w14:textId="77777777" w:rsidR="004D4230" w:rsidRPr="005C4C5E" w:rsidRDefault="004D4230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1" name="Straight Connector 331"/>
                        <wps:cNvCnPr/>
                        <wps:spPr>
                          <a:xfrm>
                            <a:off x="228600" y="1276350"/>
                            <a:ext cx="97656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Connector 332"/>
                        <wps:cNvCnPr/>
                        <wps:spPr>
                          <a:xfrm>
                            <a:off x="228600" y="2286000"/>
                            <a:ext cx="97656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/>
                        <wps:spPr>
                          <a:xfrm>
                            <a:off x="228600" y="146685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/>
                        <wps:spPr>
                          <a:xfrm>
                            <a:off x="228600" y="245745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>
                            <a:off x="228600" y="1543050"/>
                            <a:ext cx="97656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>
                            <a:off x="228600" y="255270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228600" y="173355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228600" y="272415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>
                            <a:off x="247650" y="447675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247650" y="5467350"/>
                            <a:ext cx="97656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247650" y="464820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247650" y="563880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247650" y="474345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>
                            <a:off x="247650" y="573405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>
                            <a:off x="247650" y="491490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Connector 346"/>
                        <wps:cNvCnPr/>
                        <wps:spPr>
                          <a:xfrm>
                            <a:off x="247650" y="5905500"/>
                            <a:ext cx="9765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Connector 347"/>
                        <wps:cNvCnPr/>
                        <wps:spPr>
                          <a:xfrm>
                            <a:off x="16002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Connector 348"/>
                        <wps:cNvCnPr/>
                        <wps:spPr>
                          <a:xfrm>
                            <a:off x="180975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Connector 349"/>
                        <wps:cNvCnPr/>
                        <wps:spPr>
                          <a:xfrm>
                            <a:off x="28575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Connector 350"/>
                        <wps:cNvCnPr/>
                        <wps:spPr>
                          <a:xfrm>
                            <a:off x="3067050" y="51435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Connector 351"/>
                        <wps:cNvCnPr/>
                        <wps:spPr>
                          <a:xfrm>
                            <a:off x="70866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Connector 352"/>
                        <wps:cNvCnPr/>
                        <wps:spPr>
                          <a:xfrm>
                            <a:off x="7296150" y="51435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Connector 353"/>
                        <wps:cNvCnPr/>
                        <wps:spPr>
                          <a:xfrm>
                            <a:off x="83439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>
                            <a:off x="8572500" y="51435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>
                            <a:off x="48768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54102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5143500" y="495300"/>
                            <a:ext cx="0" cy="6362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CCF24" id="Group 326" o:spid="_x0000_s1106" style="position:absolute;margin-left:-132.4pt;margin-top:536.75pt;width:805.85pt;height:559.85pt;z-index:251798528" coordsize="102344,7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">
                <v:roundrect id="Rectangle: Rounded Corners 327" o:spid="_x0000_s1107" style="position:absolute;left:190;top:190;width:102154;height:7069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" fillcolor="#deeaf6 [664]" strokecolor="red" strokeweight="2.25pt">
                  <v:stroke joinstyle="miter"/>
                </v:roundrect>
                <v:roundrect id="Rectangle: Rounded Corners 328" o:spid="_x0000_s1108" style="position:absolute;left:2476;top:4953;width:97661;height:63716;visibility:visible;mso-wrap-style:square;v-text-anchor:middle" arcsize="26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" fillcolor="white [3212]" strokecolor="black [3213]" strokeweight="2.25pt">
                  <v:stroke joinstyle="miter"/>
                </v:roundrect>
                <v:shape id="_x0000_s1109" type="#_x0000_t202" style="position:absolute;width:102172;height:5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14:paraId="019E2F81" w14:textId="77777777" w:rsidR="004D4230" w:rsidRPr="0087698B" w:rsidRDefault="004D4230" w:rsidP="00676F0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7698B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indfulness Tartan</w:t>
                        </w:r>
                      </w:p>
                    </w:txbxContent>
                  </v:textbox>
                </v:shape>
                <v:shape id="_x0000_s1110" type="#_x0000_t202" style="position:absolute;top:68580;width:102172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<v:textbox>
                    <w:txbxContent>
                      <w:p w14:paraId="2C9129A7" w14:textId="77777777" w:rsidR="004D4230" w:rsidRPr="00356D94" w:rsidRDefault="004D4230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7F7B193" w14:textId="77777777" w:rsidR="004D4230" w:rsidRPr="005C4C5E" w:rsidRDefault="004D4230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line id="Straight Connector 331" o:spid="_x0000_s1111" style="position:absolute;visibility:visible;mso-wrap-style:square" from="2286,12763" to="99942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" strokecolor="black [3213]" strokeweight="1.5pt">
                  <v:stroke joinstyle="miter"/>
                </v:line>
                <v:line id="Straight Connector 332" o:spid="_x0000_s1112" style="position:absolute;visibility:visible;mso-wrap-style:square" from="2286,22860" to="99942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" strokecolor="black [3213]" strokeweight="1.5pt">
                  <v:stroke joinstyle="miter"/>
                </v:line>
                <v:line id="Straight Connector 333" o:spid="_x0000_s1113" style="position:absolute;visibility:visible;mso-wrap-style:square" from="2286,14668" to="99942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" strokecolor="black [3213]" strokeweight="1.5pt">
                  <v:stroke joinstyle="miter"/>
                </v:line>
                <v:line id="Straight Connector 334" o:spid="_x0000_s1114" style="position:absolute;visibility:visible;mso-wrap-style:square" from="2286,24574" to="99942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" strokecolor="black [3213]" strokeweight="1.5pt">
                  <v:stroke joinstyle="miter"/>
                </v:line>
                <v:line id="Straight Connector 335" o:spid="_x0000_s1115" style="position:absolute;visibility:visible;mso-wrap-style:square" from="2286,15430" to="99942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" strokecolor="black [3213]" strokeweight="1.5pt">
                  <v:stroke joinstyle="miter"/>
                </v:line>
                <v:line id="Straight Connector 336" o:spid="_x0000_s1116" style="position:absolute;visibility:visible;mso-wrap-style:square" from="2286,25527" to="99942,2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" strokecolor="black [3213]" strokeweight="1.5pt">
                  <v:stroke joinstyle="miter"/>
                </v:line>
                <v:line id="Straight Connector 337" o:spid="_x0000_s1117" style="position:absolute;visibility:visible;mso-wrap-style:square" from="2286,17335" to="99942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" strokecolor="black [3213]" strokeweight="1.5pt">
                  <v:stroke joinstyle="miter"/>
                </v:line>
                <v:line id="Straight Connector 338" o:spid="_x0000_s1118" style="position:absolute;visibility:visible;mso-wrap-style:square" from="2286,27241" to="99942,2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" strokecolor="black [3213]" strokeweight="1.5pt">
                  <v:stroke joinstyle="miter"/>
                </v:line>
                <v:line id="Straight Connector 339" o:spid="_x0000_s1119" style="position:absolute;visibility:visible;mso-wrap-style:square" from="2476,44767" to="100133,4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" strokecolor="black [3213]" strokeweight="1.5pt">
                  <v:stroke joinstyle="miter"/>
                </v:line>
                <v:line id="Straight Connector 340" o:spid="_x0000_s1120" style="position:absolute;visibility:visible;mso-wrap-style:square" from="2476,54673" to="100133,54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" strokecolor="black [3213]" strokeweight="1.5pt">
                  <v:stroke joinstyle="miter"/>
                </v:line>
                <v:line id="Straight Connector 341" o:spid="_x0000_s1121" style="position:absolute;visibility:visible;mso-wrap-style:square" from="2476,46482" to="100133,4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" strokecolor="black [3213]" strokeweight="1.5pt">
                  <v:stroke joinstyle="miter"/>
                </v:line>
                <v:line id="Straight Connector 342" o:spid="_x0000_s1122" style="position:absolute;visibility:visible;mso-wrap-style:square" from="2476,56388" to="100133,5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" strokecolor="black [3213]" strokeweight="1.5pt">
                  <v:stroke joinstyle="miter"/>
                </v:line>
                <v:line id="Straight Connector 343" o:spid="_x0000_s1123" style="position:absolute;visibility:visible;mso-wrap-style:square" from="2476,47434" to="100133,4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" strokecolor="black [3213]" strokeweight="1.5pt">
                  <v:stroke joinstyle="miter"/>
                </v:line>
                <v:line id="Straight Connector 344" o:spid="_x0000_s1124" style="position:absolute;visibility:visible;mso-wrap-style:square" from="2476,57340" to="100133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" strokecolor="black [3213]" strokeweight="1.5pt">
                  <v:stroke joinstyle="miter"/>
                </v:line>
                <v:line id="Straight Connector 345" o:spid="_x0000_s1125" style="position:absolute;visibility:visible;mso-wrap-style:square" from="2476,49149" to="100133,4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" strokecolor="black [3213]" strokeweight="1.5pt">
                  <v:stroke joinstyle="miter"/>
                </v:line>
                <v:line id="Straight Connector 346" o:spid="_x0000_s1126" style="position:absolute;visibility:visible;mso-wrap-style:square" from="2476,59055" to="100133,59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" strokecolor="black [3213]" strokeweight="1.5pt">
                  <v:stroke joinstyle="miter"/>
                </v:line>
                <v:line id="Straight Connector 347" o:spid="_x0000_s1127" style="position:absolute;visibility:visible;mso-wrap-style:square" from="16002,4953" to="1600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" strokecolor="black [3213]" strokeweight="1.5pt">
                  <v:stroke joinstyle="miter"/>
                </v:line>
                <v:line id="Straight Connector 348" o:spid="_x0000_s1128" style="position:absolute;visibility:visible;mso-wrap-style:square" from="18097,4953" to="18097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" strokecolor="black [3213]" strokeweight="1.5pt">
                  <v:stroke joinstyle="miter"/>
                </v:line>
                <v:line id="Straight Connector 349" o:spid="_x0000_s1129" style="position:absolute;visibility:visible;mso-wrap-style:square" from="28575,4953" to="28575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" strokecolor="black [3213]" strokeweight="1.5pt">
                  <v:stroke joinstyle="miter"/>
                </v:line>
                <v:line id="Straight Connector 350" o:spid="_x0000_s1130" style="position:absolute;visibility:visible;mso-wrap-style:square" from="30670,5143" to="30670,68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" strokecolor="black [3213]" strokeweight="1.5pt">
                  <v:stroke joinstyle="miter"/>
                </v:line>
                <v:line id="Straight Connector 351" o:spid="_x0000_s1131" style="position:absolute;visibility:visible;mso-wrap-style:square" from="70866,4953" to="7086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" strokecolor="black [3213]" strokeweight="1.5pt">
                  <v:stroke joinstyle="miter"/>
                </v:line>
                <v:line id="Straight Connector 352" o:spid="_x0000_s1132" style="position:absolute;visibility:visible;mso-wrap-style:square" from="72961,5143" to="72961,68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" strokecolor="black [3213]" strokeweight="1.5pt">
                  <v:stroke joinstyle="miter"/>
                </v:line>
                <v:line id="Straight Connector 353" o:spid="_x0000_s1133" style="position:absolute;visibility:visible;mso-wrap-style:square" from="83439,4953" to="83439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" strokecolor="black [3213]" strokeweight="1.5pt">
                  <v:stroke joinstyle="miter"/>
                </v:line>
                <v:line id="Straight Connector 354" o:spid="_x0000_s1134" style="position:absolute;visibility:visible;mso-wrap-style:square" from="85725,5143" to="85725,68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" strokecolor="black [3213]" strokeweight="1.5pt">
                  <v:stroke joinstyle="miter"/>
                </v:line>
                <v:line id="Straight Connector 355" o:spid="_x0000_s1135" style="position:absolute;visibility:visible;mso-wrap-style:square" from="48768,4953" to="48768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" strokecolor="black [3213]" strokeweight="1.5pt">
                  <v:stroke joinstyle="miter"/>
                </v:line>
                <v:line id="Straight Connector 356" o:spid="_x0000_s1136" style="position:absolute;visibility:visible;mso-wrap-style:square" from="54102,4953" to="5410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NY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LpxjuZ8IRkOsbAAAA//8DAFBLAQItABQABgAIAAAAIQDb4fbL7gAAAIUBAAATAAAAAAAA&#10;AAAAAAAAAAAAAABbQ29udGVudF9UeXBlc10ueG1sUEsBAi0AFAAGAAgAAAAhAFr0LFu/AAAAFQEA&#10;AAsAAAAAAAAAAAAAAAAAHwEAAF9yZWxzLy5yZWxzUEsBAi0AFAAGAAgAAAAhABCms1jHAAAA3AAA&#10;AA8AAAAAAAAAAAAAAAAABwIAAGRycy9kb3ducmV2LnhtbFBLBQYAAAAAAwADALcAAAD7AgAAAAA=&#10;" strokecolor="black [3213]" strokeweight="1.5pt">
                  <v:stroke joinstyle="miter"/>
                </v:line>
                <v:line id="Straight Connector 357" o:spid="_x0000_s1137" style="position:absolute;visibility:visible;mso-wrap-style:square" from="51435,4953" to="51435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" strokecolor="black [3213]" strokeweight="1.5pt">
                  <v:stroke joinstyle="miter"/>
                </v:line>
              </v:group>
            </w:pict>
          </mc:Fallback>
        </mc:AlternateContent>
      </w:r>
    </w:p>
    <w:sectPr w:rsidR="0006076C" w:rsidSect="0087698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647D22E-9201-437E-AFBF-62E647BFD27D}"/>
    <w:embedBold r:id="rId2" w:fontKey="{304543F8-41B5-4C9A-B9BE-D5CBC7452BB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932D215-C76D-4535-8A5D-A985A54A351D}"/>
    <w:embedBold r:id="rId4" w:fontKey="{AF33343C-AB55-4A5D-BAA7-A9F6E9712984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84647384-B89C-4854-9A65-D8D97A6B6B2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259CB"/>
    <w:rsid w:val="00031E1E"/>
    <w:rsid w:val="0006076C"/>
    <w:rsid w:val="00206D88"/>
    <w:rsid w:val="0026241E"/>
    <w:rsid w:val="00315AFE"/>
    <w:rsid w:val="00356D94"/>
    <w:rsid w:val="0037347D"/>
    <w:rsid w:val="004261C1"/>
    <w:rsid w:val="004D4230"/>
    <w:rsid w:val="0056664E"/>
    <w:rsid w:val="00674E24"/>
    <w:rsid w:val="00676F00"/>
    <w:rsid w:val="006A1BF3"/>
    <w:rsid w:val="00716AC7"/>
    <w:rsid w:val="0087698B"/>
    <w:rsid w:val="00931410"/>
    <w:rsid w:val="009B06F7"/>
    <w:rsid w:val="00B50001"/>
    <w:rsid w:val="00B663D0"/>
    <w:rsid w:val="00B669E6"/>
    <w:rsid w:val="00BB49E8"/>
    <w:rsid w:val="00D263A8"/>
    <w:rsid w:val="00DB1325"/>
    <w:rsid w:val="00E30C37"/>
    <w:rsid w:val="00EC55E6"/>
    <w:rsid w:val="00FA505C"/>
    <w:rsid w:val="00FB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11T20:52:00Z</cp:lastPrinted>
  <dcterms:created xsi:type="dcterms:W3CDTF">2020-12-11T20:52:00Z</dcterms:created>
  <dcterms:modified xsi:type="dcterms:W3CDTF">2020-12-11T20:56:00Z</dcterms:modified>
</cp:coreProperties>
</file>